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CEA5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atividade_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7D7D4E0E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B285F2E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66D8375C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Carg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FD0A17C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1CFDC73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E490FC7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Carg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3EF23A1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4836A544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36EEA02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0114336F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F05E198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FAC6DDF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34FFC760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Carg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3906CAA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6A597D6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9BEE406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gerente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5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B3EC0FA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curso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humanos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17E07F8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perado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de maquinario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5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7B048411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TI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774B6B3F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rvic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geral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35E3F75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1B530CF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Danie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4F1E7613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Vaness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5EA4A0ED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rancisco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CBE7EC2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Carlo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311D06F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ntonio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3D762B2F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9638363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79B45A95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1703FC72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EF84DB3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ger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6C98CEA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D2FD262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i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14:paraId="0EA6F097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568956A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0838E511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ger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9B883B0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6A0A77F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geren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5C465B39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2267A5E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geren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93127C3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DCF45D9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amigo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ger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14:paraId="33B75FCA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CE28693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951861A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</w:p>
    <w:p w14:paraId="07925EFA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</w:p>
    <w:p w14:paraId="155253E5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cargos</w:t>
      </w:r>
      <w:proofErr w:type="spellEnd"/>
    </w:p>
    <w:p w14:paraId="12693F14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ger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AA58F4C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C7736D1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ca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</w:p>
    <w:p w14:paraId="347ED275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</w:p>
    <w:p w14:paraId="005CA6F4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cargos</w:t>
      </w:r>
      <w:proofErr w:type="spellEnd"/>
    </w:p>
    <w:p w14:paraId="7D7D86F3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53AF0DD7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B2D92D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51429F03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3DB261D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951C8DB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1933461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argo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74D3745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84E1739" w14:textId="77777777" w:rsidR="00493C96" w:rsidRDefault="00493C96" w:rsidP="00493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funcion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6C155FD" w14:textId="77777777" w:rsidR="00037525" w:rsidRDefault="00037525" w:rsidP="00E10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C5D32B1" w14:textId="77777777" w:rsidR="00572701" w:rsidRPr="00747FA6" w:rsidRDefault="00572701" w:rsidP="00747F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sectPr w:rsidR="00572701" w:rsidRPr="00747FA6" w:rsidSect="00AB080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A6"/>
    <w:rsid w:val="00037525"/>
    <w:rsid w:val="00493C96"/>
    <w:rsid w:val="00572701"/>
    <w:rsid w:val="006453A2"/>
    <w:rsid w:val="006A21AA"/>
    <w:rsid w:val="00747FA6"/>
    <w:rsid w:val="008C2BD8"/>
    <w:rsid w:val="00AB0803"/>
    <w:rsid w:val="00E1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B944"/>
  <w15:chartTrackingRefBased/>
  <w15:docId w15:val="{05492221-2E22-48E9-9079-48256BE3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C6F4-BFA1-40B7-A8A6-79142B78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Daniel Carolino</cp:lastModifiedBy>
  <cp:revision>3</cp:revision>
  <dcterms:created xsi:type="dcterms:W3CDTF">2022-08-11T23:57:00Z</dcterms:created>
  <dcterms:modified xsi:type="dcterms:W3CDTF">2022-08-12T19:44:00Z</dcterms:modified>
</cp:coreProperties>
</file>